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EE64" w14:textId="57170C7A" w:rsidR="002D514A" w:rsidRDefault="002103BA" w:rsidP="002D514A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402C24">
        <w:rPr>
          <w:rFonts w:ascii="Century Gothic" w:hAnsi="Century Gothic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54656" behindDoc="1" locked="0" layoutInCell="1" allowOverlap="1" wp14:anchorId="57AEDE25" wp14:editId="7C981569">
            <wp:simplePos x="0" y="0"/>
            <wp:positionH relativeFrom="column">
              <wp:posOffset>4851333</wp:posOffset>
            </wp:positionH>
            <wp:positionV relativeFrom="paragraph">
              <wp:posOffset>-340026</wp:posOffset>
            </wp:positionV>
            <wp:extent cx="1599406" cy="1236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ion Chair\Desktop\TED Files\LOGOS\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06" cy="12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noProof/>
          <w:lang w:eastAsia="en-PH"/>
        </w:rPr>
        <w:drawing>
          <wp:anchor distT="0" distB="0" distL="114300" distR="114300" simplePos="0" relativeHeight="251678208" behindDoc="0" locked="0" layoutInCell="1" allowOverlap="1" wp14:anchorId="3F782085" wp14:editId="2A468DBF">
            <wp:simplePos x="0" y="0"/>
            <wp:positionH relativeFrom="column">
              <wp:posOffset>676275</wp:posOffset>
            </wp:positionH>
            <wp:positionV relativeFrom="paragraph">
              <wp:posOffset>-205740</wp:posOffset>
            </wp:positionV>
            <wp:extent cx="609600" cy="748665"/>
            <wp:effectExtent l="0" t="0" r="0" b="0"/>
            <wp:wrapNone/>
            <wp:docPr id="2" name="Picture 2" descr="Image result for UST LOGO 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T LOGO REGISTE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noProof/>
          <w:lang w:eastAsia="en-PH"/>
        </w:rPr>
        <w:drawing>
          <wp:anchor distT="0" distB="0" distL="114300" distR="114300" simplePos="0" relativeHeight="251665920" behindDoc="0" locked="0" layoutInCell="1" allowOverlap="1" wp14:anchorId="36F8EB16" wp14:editId="3B41453B">
            <wp:simplePos x="0" y="0"/>
            <wp:positionH relativeFrom="column">
              <wp:posOffset>-85725</wp:posOffset>
            </wp:positionH>
            <wp:positionV relativeFrom="paragraph">
              <wp:posOffset>-190500</wp:posOffset>
            </wp:positionV>
            <wp:extent cx="847725" cy="771525"/>
            <wp:effectExtent l="0" t="0" r="0" b="9525"/>
            <wp:wrapNone/>
            <wp:docPr id="5" name="Picture 5" descr="http://www.ust.edu.ph/wp-content/themes/theme_cros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t.edu.ph/wp-content/themes/theme_cros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41"/>
                    <a:stretch/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rFonts w:ascii="Century Gothic" w:hAnsi="Century Gothic"/>
          <w:b/>
          <w:sz w:val="20"/>
          <w:szCs w:val="20"/>
        </w:rPr>
        <w:t>University of Santo Tomas</w:t>
      </w:r>
    </w:p>
    <w:p w14:paraId="0E2177D2" w14:textId="34FE5DA0" w:rsidR="002D514A" w:rsidRDefault="002D514A" w:rsidP="002D514A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lege of Education</w:t>
      </w:r>
    </w:p>
    <w:p w14:paraId="50A6651E" w14:textId="419A9B7B" w:rsidR="002D514A" w:rsidRDefault="002D514A" w:rsidP="002D514A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achelor of Library and Information Science Program</w:t>
      </w:r>
    </w:p>
    <w:p w14:paraId="22D5F0AE" w14:textId="77777777" w:rsidR="002D514A" w:rsidRDefault="002D514A" w:rsidP="002D514A">
      <w:pPr>
        <w:contextualSpacing/>
        <w:rPr>
          <w:rFonts w:ascii="Century Gothic" w:hAnsi="Century Gothic"/>
          <w:b/>
          <w:sz w:val="20"/>
          <w:szCs w:val="20"/>
        </w:rPr>
      </w:pPr>
    </w:p>
    <w:p w14:paraId="709C24B0" w14:textId="77777777" w:rsidR="002D514A" w:rsidRDefault="002D514A" w:rsidP="002D514A">
      <w:pPr>
        <w:contextualSpacing/>
        <w:rPr>
          <w:rFonts w:ascii="Century Gothic" w:hAnsi="Century Gothic"/>
          <w:sz w:val="20"/>
          <w:szCs w:val="20"/>
        </w:rPr>
      </w:pPr>
    </w:p>
    <w:p w14:paraId="1ECF1FA7" w14:textId="4DCE1BA3" w:rsidR="00181392" w:rsidRDefault="00181392" w:rsidP="00181392">
      <w:pPr>
        <w:contextualSpacing/>
        <w:jc w:val="center"/>
        <w:rPr>
          <w:rFonts w:ascii="Century Gothic" w:hAnsi="Century Gothic"/>
          <w:b/>
          <w:sz w:val="28"/>
          <w:szCs w:val="20"/>
        </w:rPr>
      </w:pPr>
      <w:r w:rsidRPr="00FC27DB">
        <w:rPr>
          <w:rFonts w:ascii="Century Gothic" w:hAnsi="Century Gothic"/>
          <w:b/>
          <w:sz w:val="28"/>
          <w:szCs w:val="20"/>
        </w:rPr>
        <w:t>CONFORME</w:t>
      </w:r>
    </w:p>
    <w:p w14:paraId="2C00140D" w14:textId="77777777" w:rsidR="00FC27DB" w:rsidRDefault="00FC27DB" w:rsidP="00FC27DB">
      <w:pPr>
        <w:spacing w:after="0" w:line="240" w:lineRule="auto"/>
        <w:contextualSpacing/>
        <w:jc w:val="both"/>
        <w:rPr>
          <w:rFonts w:ascii="Century Gothic" w:hAnsi="Century Gothic"/>
          <w:b/>
          <w:sz w:val="28"/>
          <w:szCs w:val="20"/>
        </w:rPr>
      </w:pPr>
    </w:p>
    <w:p w14:paraId="068ADADC" w14:textId="4F476DF7" w:rsidR="00FC27DB" w:rsidRDefault="00FC27DB" w:rsidP="00FE3307">
      <w:pPr>
        <w:spacing w:after="0" w:line="480" w:lineRule="auto"/>
        <w:contextualSpacing/>
        <w:jc w:val="both"/>
        <w:rPr>
          <w:rFonts w:ascii="Century Gothic" w:hAnsi="Century Gothic"/>
        </w:rPr>
      </w:pPr>
      <w:r w:rsidRPr="00FC27DB">
        <w:rPr>
          <w:rFonts w:ascii="Century Gothic" w:hAnsi="Century Gothic"/>
        </w:rPr>
        <w:t>This is to certify that I, ________________________</w:t>
      </w:r>
      <w:r>
        <w:rPr>
          <w:rFonts w:ascii="Century Gothic" w:hAnsi="Century Gothic"/>
        </w:rPr>
        <w:t>___________________________</w:t>
      </w:r>
      <w:r w:rsidRPr="00FC27DB">
        <w:rPr>
          <w:rFonts w:ascii="Century Gothic" w:hAnsi="Century Gothic"/>
        </w:rPr>
        <w:t xml:space="preserve"> , a student of</w:t>
      </w:r>
    </w:p>
    <w:p w14:paraId="0252803D" w14:textId="6C86CB67" w:rsidR="00FC27DB" w:rsidRPr="00FC27DB" w:rsidRDefault="00FC27DB" w:rsidP="00FE3307">
      <w:pPr>
        <w:spacing w:after="0" w:line="480" w:lineRule="auto"/>
        <w:ind w:firstLine="720"/>
        <w:contextualSpacing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C27DB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</w:t>
      </w:r>
      <w:r w:rsidRPr="00FC27DB">
        <w:rPr>
          <w:rFonts w:ascii="Century Gothic" w:hAnsi="Century Gothic"/>
          <w:sz w:val="14"/>
          <w:szCs w:val="14"/>
        </w:rPr>
        <w:t xml:space="preserve">   (name) </w:t>
      </w:r>
    </w:p>
    <w:p w14:paraId="174CE88C" w14:textId="320E6007" w:rsidR="00FC27DB" w:rsidRPr="00FC27DB" w:rsidRDefault="00FC27DB" w:rsidP="00FE3307">
      <w:pPr>
        <w:spacing w:after="0" w:line="480" w:lineRule="auto"/>
        <w:contextualSpacing/>
        <w:jc w:val="both"/>
        <w:rPr>
          <w:rFonts w:ascii="Century Gothic" w:hAnsi="Century Gothic"/>
        </w:rPr>
      </w:pPr>
      <w:r w:rsidRPr="00FC27DB">
        <w:rPr>
          <w:rFonts w:ascii="Century Gothic" w:hAnsi="Century Gothic"/>
        </w:rPr>
        <w:t xml:space="preserve">Bachelor of Library and Information Science (BLIS), have read and fully understood the policy statements and guidelines contained in the </w:t>
      </w:r>
      <w:r w:rsidRPr="00FC27DB">
        <w:rPr>
          <w:rFonts w:ascii="Century Gothic" w:hAnsi="Century Gothic"/>
          <w:b/>
        </w:rPr>
        <w:t xml:space="preserve">Handbook of Standards and Practices in Undergraduate Practicum of the Library and Information Science Program. </w:t>
      </w:r>
      <w:r w:rsidRPr="00FC27DB">
        <w:rPr>
          <w:rFonts w:ascii="Century Gothic" w:hAnsi="Century Gothic"/>
        </w:rPr>
        <w:t>I hereby declare that I shall abide by the said policy statements and guidelines and that failure to comply in any of the said policy statements and guidelines will merit me a corrective action/s stipulated in the Handbook.</w:t>
      </w:r>
    </w:p>
    <w:p w14:paraId="322EFD2F" w14:textId="77777777" w:rsidR="00FC27DB" w:rsidRDefault="00FC27DB" w:rsidP="00FC27DB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1B115398" w14:textId="77777777" w:rsidR="00FE3307" w:rsidRPr="00FC27DB" w:rsidRDefault="00FE3307" w:rsidP="00FC27DB">
      <w:pPr>
        <w:spacing w:after="0" w:line="240" w:lineRule="auto"/>
        <w:contextualSpacing/>
        <w:jc w:val="both"/>
        <w:rPr>
          <w:rFonts w:ascii="Century Gothic" w:hAnsi="Century Gothic"/>
        </w:rPr>
      </w:pPr>
      <w:bookmarkStart w:id="0" w:name="_GoBack"/>
      <w:bookmarkEnd w:id="0"/>
    </w:p>
    <w:p w14:paraId="3BB3AC70" w14:textId="77777777" w:rsidR="00FC27DB" w:rsidRPr="00FC27DB" w:rsidRDefault="00FC27DB" w:rsidP="00FC27DB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3B302885" w14:textId="79CBE0F4" w:rsidR="00FC27DB" w:rsidRP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FC27DB">
        <w:rPr>
          <w:rFonts w:ascii="Century Gothic" w:hAnsi="Century Gothic"/>
          <w:b/>
        </w:rPr>
        <w:t>_____________</w:t>
      </w:r>
      <w:r>
        <w:rPr>
          <w:rFonts w:ascii="Century Gothic" w:hAnsi="Century Gothic"/>
          <w:b/>
        </w:rPr>
        <w:t>_______</w:t>
      </w:r>
      <w:r w:rsidRPr="00FC27DB">
        <w:rPr>
          <w:rFonts w:ascii="Century Gothic" w:hAnsi="Century Gothic"/>
          <w:b/>
        </w:rPr>
        <w:t>______________________</w:t>
      </w:r>
    </w:p>
    <w:p w14:paraId="0A361D9D" w14:textId="289066FC" w:rsidR="00FC27DB" w:rsidRP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FC27DB">
        <w:rPr>
          <w:rFonts w:ascii="Century Gothic" w:hAnsi="Century Gothic"/>
          <w:b/>
        </w:rPr>
        <w:t>Signature above printed name of student</w:t>
      </w:r>
    </w:p>
    <w:p w14:paraId="07E6E667" w14:textId="77777777" w:rsid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446613C5" w14:textId="77777777" w:rsidR="00FE3307" w:rsidRDefault="00FE3307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33DED7F8" w14:textId="4B74E224" w:rsidR="00FC27DB" w:rsidRP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FC27DB">
        <w:rPr>
          <w:rFonts w:ascii="Century Gothic" w:hAnsi="Century Gothic"/>
          <w:b/>
        </w:rPr>
        <w:t>_____________</w:t>
      </w:r>
      <w:r>
        <w:rPr>
          <w:rFonts w:ascii="Century Gothic" w:hAnsi="Century Gothic"/>
          <w:b/>
        </w:rPr>
        <w:t>________________</w:t>
      </w:r>
    </w:p>
    <w:p w14:paraId="07101D70" w14:textId="02AF4A38" w:rsidR="00FC27DB" w:rsidRP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</w:t>
      </w:r>
    </w:p>
    <w:p w14:paraId="10460B16" w14:textId="77777777" w:rsidR="00FC27DB" w:rsidRDefault="00FC27DB" w:rsidP="00FC27DB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50F075AA" w14:textId="77777777" w:rsidR="00FC27DB" w:rsidRDefault="00FC27DB" w:rsidP="00FC27DB">
      <w:pPr>
        <w:contextualSpacing/>
        <w:jc w:val="both"/>
        <w:rPr>
          <w:rFonts w:ascii="Century Gothic" w:hAnsi="Century Gothic"/>
          <w:b/>
          <w:sz w:val="28"/>
          <w:szCs w:val="20"/>
        </w:rPr>
      </w:pPr>
    </w:p>
    <w:p w14:paraId="2E9BE764" w14:textId="77777777" w:rsidR="00FC27DB" w:rsidRPr="00FC27DB" w:rsidRDefault="00FC27DB" w:rsidP="00181392">
      <w:pPr>
        <w:contextualSpacing/>
        <w:jc w:val="center"/>
        <w:rPr>
          <w:rFonts w:ascii="Century Gothic" w:hAnsi="Century Gothic"/>
          <w:b/>
          <w:sz w:val="28"/>
          <w:szCs w:val="20"/>
        </w:rPr>
      </w:pPr>
    </w:p>
    <w:p w14:paraId="0AFE0337" w14:textId="77777777" w:rsidR="00181392" w:rsidRPr="00783130" w:rsidRDefault="00181392" w:rsidP="00181392">
      <w:pPr>
        <w:contextualSpacing/>
        <w:jc w:val="center"/>
        <w:rPr>
          <w:rFonts w:ascii="Century Gothic" w:hAnsi="Century Gothic"/>
          <w:sz w:val="20"/>
          <w:szCs w:val="20"/>
        </w:rPr>
      </w:pPr>
    </w:p>
    <w:sectPr w:rsidR="00181392" w:rsidRPr="0078313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C286" w14:textId="77777777" w:rsidR="007E2A74" w:rsidRDefault="007E2A74" w:rsidP="00954EFE">
      <w:pPr>
        <w:spacing w:after="0" w:line="240" w:lineRule="auto"/>
      </w:pPr>
      <w:r>
        <w:separator/>
      </w:r>
    </w:p>
  </w:endnote>
  <w:endnote w:type="continuationSeparator" w:id="0">
    <w:p w14:paraId="06A3BCC2" w14:textId="77777777" w:rsidR="007E2A74" w:rsidRDefault="007E2A74" w:rsidP="009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FC86" w14:textId="77777777" w:rsidR="007E2A74" w:rsidRDefault="007E2A74" w:rsidP="00954EFE">
      <w:pPr>
        <w:spacing w:after="0" w:line="240" w:lineRule="auto"/>
      </w:pPr>
      <w:r>
        <w:separator/>
      </w:r>
    </w:p>
  </w:footnote>
  <w:footnote w:type="continuationSeparator" w:id="0">
    <w:p w14:paraId="20DE959D" w14:textId="77777777" w:rsidR="007E2A74" w:rsidRDefault="007E2A74" w:rsidP="009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9361" w14:textId="77777777" w:rsidR="00954EFE" w:rsidRDefault="00954EFE" w:rsidP="00121CE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FA50C" w14:textId="77777777" w:rsidR="00954EFE" w:rsidRDefault="00954EFE" w:rsidP="00954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0D40" w14:textId="77777777" w:rsidR="00954EFE" w:rsidRDefault="00954EFE" w:rsidP="00954EFE">
    <w:pPr>
      <w:pStyle w:val="Header"/>
      <w:framePr w:wrap="none" w:vAnchor="text" w:hAnchor="page" w:x="1070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3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94D27F" w14:textId="77777777" w:rsidR="00954EFE" w:rsidRDefault="00954EFE" w:rsidP="00954E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CA"/>
    <w:multiLevelType w:val="hybridMultilevel"/>
    <w:tmpl w:val="1E8E9C16"/>
    <w:lvl w:ilvl="0" w:tplc="F7949A4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382D39"/>
    <w:multiLevelType w:val="hybridMultilevel"/>
    <w:tmpl w:val="A770F4F4"/>
    <w:lvl w:ilvl="0" w:tplc="E65AA314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908D5"/>
    <w:multiLevelType w:val="hybridMultilevel"/>
    <w:tmpl w:val="33C09E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92AFC"/>
    <w:multiLevelType w:val="hybridMultilevel"/>
    <w:tmpl w:val="C55618C8"/>
    <w:lvl w:ilvl="0" w:tplc="2632AE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35A92"/>
    <w:multiLevelType w:val="hybridMultilevel"/>
    <w:tmpl w:val="B6241B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463E60"/>
    <w:multiLevelType w:val="hybridMultilevel"/>
    <w:tmpl w:val="6868FC76"/>
    <w:lvl w:ilvl="0" w:tplc="C0A03E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4130"/>
    <w:multiLevelType w:val="hybridMultilevel"/>
    <w:tmpl w:val="91A863B4"/>
    <w:lvl w:ilvl="0" w:tplc="468612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425C"/>
    <w:multiLevelType w:val="multilevel"/>
    <w:tmpl w:val="F76EB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F44"/>
    <w:multiLevelType w:val="hybridMultilevel"/>
    <w:tmpl w:val="7D547972"/>
    <w:lvl w:ilvl="0" w:tplc="B1966C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B06"/>
    <w:multiLevelType w:val="hybridMultilevel"/>
    <w:tmpl w:val="DD547F3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64090"/>
    <w:multiLevelType w:val="hybridMultilevel"/>
    <w:tmpl w:val="3ADA0C0C"/>
    <w:lvl w:ilvl="0" w:tplc="30BC05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07048"/>
    <w:multiLevelType w:val="hybridMultilevel"/>
    <w:tmpl w:val="A9DA7F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A124B"/>
    <w:multiLevelType w:val="hybridMultilevel"/>
    <w:tmpl w:val="DBA040C8"/>
    <w:lvl w:ilvl="0" w:tplc="9D88E4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6539B"/>
    <w:multiLevelType w:val="hybridMultilevel"/>
    <w:tmpl w:val="F9A01494"/>
    <w:lvl w:ilvl="0" w:tplc="D9F8BF3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9179C"/>
    <w:multiLevelType w:val="hybridMultilevel"/>
    <w:tmpl w:val="ADBC9232"/>
    <w:lvl w:ilvl="0" w:tplc="171E4D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05E8E"/>
    <w:multiLevelType w:val="hybridMultilevel"/>
    <w:tmpl w:val="6FC8CEEC"/>
    <w:lvl w:ilvl="0" w:tplc="01D6DFE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A8595C"/>
    <w:multiLevelType w:val="hybridMultilevel"/>
    <w:tmpl w:val="385811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943E87B4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A518A0"/>
    <w:multiLevelType w:val="hybridMultilevel"/>
    <w:tmpl w:val="D9320E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7D1B81"/>
    <w:multiLevelType w:val="hybridMultilevel"/>
    <w:tmpl w:val="A8881D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F476383"/>
    <w:multiLevelType w:val="hybridMultilevel"/>
    <w:tmpl w:val="CF1E4DE0"/>
    <w:lvl w:ilvl="0" w:tplc="00CCDA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A0AFE"/>
    <w:multiLevelType w:val="multilevel"/>
    <w:tmpl w:val="ED5ECE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8B2"/>
    <w:multiLevelType w:val="hybridMultilevel"/>
    <w:tmpl w:val="914C77E6"/>
    <w:lvl w:ilvl="0" w:tplc="558439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11117"/>
    <w:multiLevelType w:val="hybridMultilevel"/>
    <w:tmpl w:val="9D9AB03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85F"/>
    <w:multiLevelType w:val="hybridMultilevel"/>
    <w:tmpl w:val="F76E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C3A11"/>
    <w:multiLevelType w:val="hybridMultilevel"/>
    <w:tmpl w:val="BDC60D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88B3009"/>
    <w:multiLevelType w:val="hybridMultilevel"/>
    <w:tmpl w:val="2528F9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24"/>
  </w:num>
  <w:num w:numId="6">
    <w:abstractNumId w:val="17"/>
  </w:num>
  <w:num w:numId="7">
    <w:abstractNumId w:val="18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25"/>
  </w:num>
  <w:num w:numId="18">
    <w:abstractNumId w:val="23"/>
  </w:num>
  <w:num w:numId="19">
    <w:abstractNumId w:val="7"/>
  </w:num>
  <w:num w:numId="20">
    <w:abstractNumId w:val="15"/>
  </w:num>
  <w:num w:numId="21">
    <w:abstractNumId w:val="21"/>
  </w:num>
  <w:num w:numId="22">
    <w:abstractNumId w:val="22"/>
  </w:num>
  <w:num w:numId="23">
    <w:abstractNumId w:val="14"/>
  </w:num>
  <w:num w:numId="24">
    <w:abstractNumId w:val="3"/>
  </w:num>
  <w:num w:numId="25">
    <w:abstractNumId w:val="19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CD"/>
    <w:rsid w:val="00047172"/>
    <w:rsid w:val="000500C6"/>
    <w:rsid w:val="0005569D"/>
    <w:rsid w:val="0007319C"/>
    <w:rsid w:val="00073D0C"/>
    <w:rsid w:val="00075EFD"/>
    <w:rsid w:val="0008109C"/>
    <w:rsid w:val="000A5129"/>
    <w:rsid w:val="000A6957"/>
    <w:rsid w:val="000A70D4"/>
    <w:rsid w:val="000B0F29"/>
    <w:rsid w:val="000C4ABD"/>
    <w:rsid w:val="000D5BFA"/>
    <w:rsid w:val="000E79EC"/>
    <w:rsid w:val="000F54A7"/>
    <w:rsid w:val="00112493"/>
    <w:rsid w:val="001221E2"/>
    <w:rsid w:val="00125A1F"/>
    <w:rsid w:val="00143A3E"/>
    <w:rsid w:val="00157B07"/>
    <w:rsid w:val="00163956"/>
    <w:rsid w:val="001705FE"/>
    <w:rsid w:val="00181392"/>
    <w:rsid w:val="001825DA"/>
    <w:rsid w:val="00193EB8"/>
    <w:rsid w:val="00195839"/>
    <w:rsid w:val="001B36E7"/>
    <w:rsid w:val="001D1640"/>
    <w:rsid w:val="001E13F9"/>
    <w:rsid w:val="001E6C5B"/>
    <w:rsid w:val="001F1993"/>
    <w:rsid w:val="002103BA"/>
    <w:rsid w:val="00220176"/>
    <w:rsid w:val="0023341F"/>
    <w:rsid w:val="00233AAF"/>
    <w:rsid w:val="002402EA"/>
    <w:rsid w:val="00240871"/>
    <w:rsid w:val="00243EF6"/>
    <w:rsid w:val="00265F44"/>
    <w:rsid w:val="00271FFB"/>
    <w:rsid w:val="0027325E"/>
    <w:rsid w:val="00294DF4"/>
    <w:rsid w:val="002953D4"/>
    <w:rsid w:val="002C5BF6"/>
    <w:rsid w:val="002D514A"/>
    <w:rsid w:val="002F41C1"/>
    <w:rsid w:val="00323BE9"/>
    <w:rsid w:val="00324B2E"/>
    <w:rsid w:val="00330EDA"/>
    <w:rsid w:val="00333F29"/>
    <w:rsid w:val="0033600F"/>
    <w:rsid w:val="00336FD8"/>
    <w:rsid w:val="00341E95"/>
    <w:rsid w:val="0035391C"/>
    <w:rsid w:val="00367C56"/>
    <w:rsid w:val="003712D6"/>
    <w:rsid w:val="00371E31"/>
    <w:rsid w:val="00371FF2"/>
    <w:rsid w:val="00372DB4"/>
    <w:rsid w:val="00383195"/>
    <w:rsid w:val="00387F9C"/>
    <w:rsid w:val="003940E2"/>
    <w:rsid w:val="003A68D4"/>
    <w:rsid w:val="003D1EFC"/>
    <w:rsid w:val="003D7091"/>
    <w:rsid w:val="003D7969"/>
    <w:rsid w:val="00410176"/>
    <w:rsid w:val="00414064"/>
    <w:rsid w:val="004260E5"/>
    <w:rsid w:val="00426501"/>
    <w:rsid w:val="00430FA8"/>
    <w:rsid w:val="00431D1A"/>
    <w:rsid w:val="00453F11"/>
    <w:rsid w:val="0047264C"/>
    <w:rsid w:val="0047565E"/>
    <w:rsid w:val="004818A9"/>
    <w:rsid w:val="0048659A"/>
    <w:rsid w:val="004872D0"/>
    <w:rsid w:val="004A0EED"/>
    <w:rsid w:val="004A7640"/>
    <w:rsid w:val="004D7D72"/>
    <w:rsid w:val="004F5E7F"/>
    <w:rsid w:val="00511C8F"/>
    <w:rsid w:val="00521B6B"/>
    <w:rsid w:val="00533E94"/>
    <w:rsid w:val="00541989"/>
    <w:rsid w:val="00543435"/>
    <w:rsid w:val="0055541B"/>
    <w:rsid w:val="0055701A"/>
    <w:rsid w:val="0055786C"/>
    <w:rsid w:val="0056524D"/>
    <w:rsid w:val="005904C2"/>
    <w:rsid w:val="0059576D"/>
    <w:rsid w:val="005972E9"/>
    <w:rsid w:val="005A4E4C"/>
    <w:rsid w:val="005A557B"/>
    <w:rsid w:val="005B143F"/>
    <w:rsid w:val="005B5EFB"/>
    <w:rsid w:val="005C0089"/>
    <w:rsid w:val="005C10EA"/>
    <w:rsid w:val="005C5A44"/>
    <w:rsid w:val="005D02BD"/>
    <w:rsid w:val="005F0B04"/>
    <w:rsid w:val="005F4CF0"/>
    <w:rsid w:val="005F506D"/>
    <w:rsid w:val="00600499"/>
    <w:rsid w:val="006173CF"/>
    <w:rsid w:val="006302AD"/>
    <w:rsid w:val="00665DD0"/>
    <w:rsid w:val="0068370A"/>
    <w:rsid w:val="006900AF"/>
    <w:rsid w:val="006A3640"/>
    <w:rsid w:val="006A7B37"/>
    <w:rsid w:val="006B2C7B"/>
    <w:rsid w:val="006B37E1"/>
    <w:rsid w:val="006D0434"/>
    <w:rsid w:val="00705D1E"/>
    <w:rsid w:val="00736685"/>
    <w:rsid w:val="00740EF1"/>
    <w:rsid w:val="007536E2"/>
    <w:rsid w:val="00753C6A"/>
    <w:rsid w:val="00756322"/>
    <w:rsid w:val="00775568"/>
    <w:rsid w:val="00791DAB"/>
    <w:rsid w:val="007A2A62"/>
    <w:rsid w:val="007B17B7"/>
    <w:rsid w:val="007C131B"/>
    <w:rsid w:val="007E2A74"/>
    <w:rsid w:val="007F0EB8"/>
    <w:rsid w:val="007F520F"/>
    <w:rsid w:val="00820BD3"/>
    <w:rsid w:val="008223AD"/>
    <w:rsid w:val="00856FAF"/>
    <w:rsid w:val="00865725"/>
    <w:rsid w:val="00865C26"/>
    <w:rsid w:val="00867FB4"/>
    <w:rsid w:val="008728BF"/>
    <w:rsid w:val="00894F09"/>
    <w:rsid w:val="008A13F2"/>
    <w:rsid w:val="008E58D6"/>
    <w:rsid w:val="00904C71"/>
    <w:rsid w:val="0091282A"/>
    <w:rsid w:val="00952CC1"/>
    <w:rsid w:val="00953332"/>
    <w:rsid w:val="00954EFE"/>
    <w:rsid w:val="00961816"/>
    <w:rsid w:val="0096721A"/>
    <w:rsid w:val="00974086"/>
    <w:rsid w:val="00981DB0"/>
    <w:rsid w:val="009C2E1C"/>
    <w:rsid w:val="009C6F6C"/>
    <w:rsid w:val="009E0C02"/>
    <w:rsid w:val="009F2723"/>
    <w:rsid w:val="00A53249"/>
    <w:rsid w:val="00A7604E"/>
    <w:rsid w:val="00A84189"/>
    <w:rsid w:val="00A9314B"/>
    <w:rsid w:val="00A935E0"/>
    <w:rsid w:val="00AA1DDB"/>
    <w:rsid w:val="00AA5819"/>
    <w:rsid w:val="00AB14EF"/>
    <w:rsid w:val="00AB759E"/>
    <w:rsid w:val="00AC74FE"/>
    <w:rsid w:val="00AD5A35"/>
    <w:rsid w:val="00B023AD"/>
    <w:rsid w:val="00B03575"/>
    <w:rsid w:val="00B04FF5"/>
    <w:rsid w:val="00B06DA9"/>
    <w:rsid w:val="00B11E9B"/>
    <w:rsid w:val="00B2565B"/>
    <w:rsid w:val="00B41910"/>
    <w:rsid w:val="00B52F0C"/>
    <w:rsid w:val="00B626D2"/>
    <w:rsid w:val="00B64191"/>
    <w:rsid w:val="00B73B61"/>
    <w:rsid w:val="00B75D30"/>
    <w:rsid w:val="00B92C54"/>
    <w:rsid w:val="00BB2688"/>
    <w:rsid w:val="00BB760E"/>
    <w:rsid w:val="00BD6671"/>
    <w:rsid w:val="00C01712"/>
    <w:rsid w:val="00C04815"/>
    <w:rsid w:val="00C11733"/>
    <w:rsid w:val="00C5288B"/>
    <w:rsid w:val="00C6758B"/>
    <w:rsid w:val="00C95FC7"/>
    <w:rsid w:val="00CE496D"/>
    <w:rsid w:val="00D027DE"/>
    <w:rsid w:val="00D078E8"/>
    <w:rsid w:val="00D1472D"/>
    <w:rsid w:val="00D161BC"/>
    <w:rsid w:val="00D221D8"/>
    <w:rsid w:val="00D241C1"/>
    <w:rsid w:val="00D30394"/>
    <w:rsid w:val="00D41A57"/>
    <w:rsid w:val="00D5326A"/>
    <w:rsid w:val="00D746D1"/>
    <w:rsid w:val="00D871D8"/>
    <w:rsid w:val="00DA03A5"/>
    <w:rsid w:val="00DA1185"/>
    <w:rsid w:val="00DA75C8"/>
    <w:rsid w:val="00DB2924"/>
    <w:rsid w:val="00DB4887"/>
    <w:rsid w:val="00DC2BFE"/>
    <w:rsid w:val="00DC78A5"/>
    <w:rsid w:val="00DE05CE"/>
    <w:rsid w:val="00DF1E87"/>
    <w:rsid w:val="00E06C52"/>
    <w:rsid w:val="00E06DFF"/>
    <w:rsid w:val="00E1426F"/>
    <w:rsid w:val="00E17AE1"/>
    <w:rsid w:val="00E300A7"/>
    <w:rsid w:val="00E46C9B"/>
    <w:rsid w:val="00E475F8"/>
    <w:rsid w:val="00E864CD"/>
    <w:rsid w:val="00E925DD"/>
    <w:rsid w:val="00EA1E67"/>
    <w:rsid w:val="00ED46D2"/>
    <w:rsid w:val="00EE0A3F"/>
    <w:rsid w:val="00F06106"/>
    <w:rsid w:val="00F1579E"/>
    <w:rsid w:val="00F17D74"/>
    <w:rsid w:val="00F23C10"/>
    <w:rsid w:val="00F33AC6"/>
    <w:rsid w:val="00F36503"/>
    <w:rsid w:val="00F62C36"/>
    <w:rsid w:val="00F67EB2"/>
    <w:rsid w:val="00F76951"/>
    <w:rsid w:val="00F83738"/>
    <w:rsid w:val="00FA1B62"/>
    <w:rsid w:val="00FA7BCE"/>
    <w:rsid w:val="00FB0025"/>
    <w:rsid w:val="00FB3123"/>
    <w:rsid w:val="00FC27DB"/>
    <w:rsid w:val="00FC3B61"/>
    <w:rsid w:val="00FD00CD"/>
    <w:rsid w:val="00FD4295"/>
    <w:rsid w:val="00FD7088"/>
    <w:rsid w:val="00FE3307"/>
    <w:rsid w:val="00FF5F9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4CD"/>
    <w:pPr>
      <w:ind w:left="720"/>
      <w:contextualSpacing/>
    </w:pPr>
  </w:style>
  <w:style w:type="table" w:styleId="TableGrid">
    <w:name w:val="Table Grid"/>
    <w:basedOn w:val="TableNormal"/>
    <w:uiPriority w:val="59"/>
    <w:rsid w:val="00E8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FE"/>
  </w:style>
  <w:style w:type="character" w:styleId="PageNumber">
    <w:name w:val="page number"/>
    <w:basedOn w:val="DefaultParagraphFont"/>
    <w:uiPriority w:val="99"/>
    <w:semiHidden/>
    <w:unhideWhenUsed/>
    <w:rsid w:val="00954EFE"/>
  </w:style>
  <w:style w:type="paragraph" w:styleId="Footer">
    <w:name w:val="footer"/>
    <w:basedOn w:val="Normal"/>
    <w:link w:val="FooterChar"/>
    <w:uiPriority w:val="99"/>
    <w:unhideWhenUsed/>
    <w:rsid w:val="0095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5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9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0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0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54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27">
          <w:marLeft w:val="139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197">
          <w:marLeft w:val="139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6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2565-3572-4AAD-ADF1-FDC3892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 Allan</dc:creator>
  <cp:lastModifiedBy>Symon</cp:lastModifiedBy>
  <cp:revision>4</cp:revision>
  <dcterms:created xsi:type="dcterms:W3CDTF">2017-01-19T07:28:00Z</dcterms:created>
  <dcterms:modified xsi:type="dcterms:W3CDTF">2017-01-21T02:11:00Z</dcterms:modified>
</cp:coreProperties>
</file>